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322042" w:rsidRDefault="00322042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</w:t>
      </w:r>
      <w:r w:rsidR="00372E00">
        <w:rPr>
          <w:b/>
          <w:sz w:val="28"/>
          <w:szCs w:val="28"/>
        </w:rPr>
        <w:t>и</w:t>
      </w:r>
      <w:bookmarkStart w:id="3" w:name="_GoBack"/>
      <w:bookmarkEnd w:id="3"/>
      <w:r w:rsidR="006A2F51" w:rsidRPr="006A2F51">
        <w:rPr>
          <w:b/>
          <w:sz w:val="28"/>
          <w:szCs w:val="28"/>
        </w:rPr>
        <w:t xml:space="preserve">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7A2036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B2F9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804C4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</w:p>
    <w:bookmarkEnd w:id="0"/>
    <w:bookmarkEnd w:id="1"/>
    <w:bookmarkEnd w:id="2"/>
    <w:p w:rsidR="00440F26" w:rsidRDefault="00322042" w:rsidP="001D02E1">
      <w:pPr>
        <w:pStyle w:val="a6"/>
        <w:numPr>
          <w:ilvl w:val="0"/>
          <w:numId w:val="1"/>
        </w:numPr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</w:t>
      </w:r>
      <w:r w:rsidR="00440F26">
        <w:rPr>
          <w:sz w:val="28"/>
          <w:szCs w:val="28"/>
        </w:rPr>
        <w:t>ассмотрени</w:t>
      </w:r>
      <w:r>
        <w:rPr>
          <w:sz w:val="28"/>
          <w:szCs w:val="28"/>
        </w:rPr>
        <w:t>и</w:t>
      </w:r>
      <w:r w:rsidR="00440F26">
        <w:rPr>
          <w:sz w:val="28"/>
          <w:szCs w:val="28"/>
        </w:rPr>
        <w:t xml:space="preserve"> результатов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9 </w:t>
      </w:r>
      <w:r w:rsidR="00440F26">
        <w:rPr>
          <w:sz w:val="28"/>
          <w:szCs w:val="28"/>
        </w:rPr>
        <w:t xml:space="preserve">государственными служащими Министерства экологии и природных ресурсов Республики Татарстан </w:t>
      </w:r>
      <w:r w:rsidR="00277FE0">
        <w:rPr>
          <w:sz w:val="28"/>
          <w:szCs w:val="28"/>
        </w:rPr>
        <w:t>в</w:t>
      </w:r>
      <w:r w:rsidR="00440F26">
        <w:rPr>
          <w:sz w:val="28"/>
          <w:szCs w:val="28"/>
        </w:rPr>
        <w:t xml:space="preserve"> 2017 год</w:t>
      </w:r>
      <w:r w:rsidR="00277FE0">
        <w:rPr>
          <w:sz w:val="28"/>
          <w:szCs w:val="28"/>
        </w:rPr>
        <w:t xml:space="preserve">у </w:t>
      </w:r>
      <w:r w:rsidR="00277FE0" w:rsidRPr="00277FE0">
        <w:rPr>
          <w:sz w:val="28"/>
          <w:szCs w:val="28"/>
        </w:rPr>
        <w:t>(за отчетный финансовый год с 1 января 201</w:t>
      </w:r>
      <w:r w:rsidR="007A2036">
        <w:rPr>
          <w:sz w:val="28"/>
          <w:szCs w:val="28"/>
        </w:rPr>
        <w:t>7</w:t>
      </w:r>
      <w:r w:rsidR="00277FE0" w:rsidRPr="00277FE0">
        <w:rPr>
          <w:sz w:val="28"/>
          <w:szCs w:val="28"/>
        </w:rPr>
        <w:t xml:space="preserve"> года по 31 декабря 201</w:t>
      </w:r>
      <w:r w:rsidR="007A2036">
        <w:rPr>
          <w:sz w:val="28"/>
          <w:szCs w:val="28"/>
        </w:rPr>
        <w:t>7</w:t>
      </w:r>
      <w:r w:rsidR="00277FE0" w:rsidRPr="00277FE0">
        <w:rPr>
          <w:sz w:val="28"/>
          <w:szCs w:val="28"/>
        </w:rPr>
        <w:t>года)</w:t>
      </w:r>
      <w:r w:rsidR="00277FE0">
        <w:rPr>
          <w:sz w:val="28"/>
          <w:szCs w:val="28"/>
        </w:rPr>
        <w:t>.</w:t>
      </w:r>
    </w:p>
    <w:p w:rsidR="001F7DFE" w:rsidRPr="0005631E" w:rsidRDefault="001F7DFE" w:rsidP="001544F3">
      <w:pPr>
        <w:pStyle w:val="a6"/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</w:t>
      </w:r>
      <w:r w:rsidR="00780E60">
        <w:rPr>
          <w:sz w:val="28"/>
          <w:szCs w:val="28"/>
        </w:rPr>
        <w:t xml:space="preserve">рассмотрении </w:t>
      </w:r>
      <w:r>
        <w:rPr>
          <w:sz w:val="28"/>
          <w:szCs w:val="28"/>
        </w:rPr>
        <w:t>Национально</w:t>
      </w:r>
      <w:r w:rsidR="00780E60">
        <w:rPr>
          <w:sz w:val="28"/>
          <w:szCs w:val="28"/>
        </w:rPr>
        <w:t>го</w:t>
      </w:r>
      <w:r>
        <w:rPr>
          <w:sz w:val="28"/>
          <w:szCs w:val="28"/>
        </w:rPr>
        <w:t xml:space="preserve"> план</w:t>
      </w:r>
      <w:r w:rsidR="00780E60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иводействия коррупции на 2018-2020 годы</w:t>
      </w:r>
      <w:r w:rsidR="00780E60">
        <w:rPr>
          <w:sz w:val="28"/>
          <w:szCs w:val="28"/>
        </w:rPr>
        <w:t>, утвержденного Указом Президента Российской Федерации от 29.06.2018 № 378</w:t>
      </w:r>
      <w:r>
        <w:rPr>
          <w:sz w:val="28"/>
          <w:szCs w:val="28"/>
        </w:rPr>
        <w:t>.</w:t>
      </w:r>
    </w:p>
    <w:sectPr w:rsidR="001F7DFE" w:rsidRPr="0005631E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57" w:rsidRDefault="006E0457" w:rsidP="00AD768E">
      <w:r>
        <w:separator/>
      </w:r>
    </w:p>
  </w:endnote>
  <w:endnote w:type="continuationSeparator" w:id="0">
    <w:p w:rsidR="006E0457" w:rsidRDefault="006E0457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57" w:rsidRDefault="006E0457" w:rsidP="00AD768E">
      <w:r>
        <w:separator/>
      </w:r>
    </w:p>
  </w:footnote>
  <w:footnote w:type="continuationSeparator" w:id="0">
    <w:p w:rsidR="006E0457" w:rsidRDefault="006E0457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D0773"/>
    <w:rsid w:val="000E0114"/>
    <w:rsid w:val="0012232E"/>
    <w:rsid w:val="0012529D"/>
    <w:rsid w:val="00141F83"/>
    <w:rsid w:val="00151E9F"/>
    <w:rsid w:val="001544F3"/>
    <w:rsid w:val="00196178"/>
    <w:rsid w:val="001A2C4D"/>
    <w:rsid w:val="001B5C56"/>
    <w:rsid w:val="001C29EC"/>
    <w:rsid w:val="001D02E1"/>
    <w:rsid w:val="001F7DFE"/>
    <w:rsid w:val="002727BC"/>
    <w:rsid w:val="00277FE0"/>
    <w:rsid w:val="002C50ED"/>
    <w:rsid w:val="002D4F39"/>
    <w:rsid w:val="002D68A9"/>
    <w:rsid w:val="002F0141"/>
    <w:rsid w:val="002F5317"/>
    <w:rsid w:val="002F71AF"/>
    <w:rsid w:val="0031681A"/>
    <w:rsid w:val="00322042"/>
    <w:rsid w:val="00333837"/>
    <w:rsid w:val="00372E00"/>
    <w:rsid w:val="00373E11"/>
    <w:rsid w:val="00374183"/>
    <w:rsid w:val="003E2E6F"/>
    <w:rsid w:val="003E762F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E749B"/>
    <w:rsid w:val="006A2F51"/>
    <w:rsid w:val="006B3E83"/>
    <w:rsid w:val="006D1121"/>
    <w:rsid w:val="006E0457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C0A23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768E"/>
    <w:rsid w:val="00B80AE5"/>
    <w:rsid w:val="00BC46E4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224C1"/>
    <w:rsid w:val="00D23EF2"/>
    <w:rsid w:val="00D30CD5"/>
    <w:rsid w:val="00D771D2"/>
    <w:rsid w:val="00DB2F94"/>
    <w:rsid w:val="00DD0AA5"/>
    <w:rsid w:val="00DD1A80"/>
    <w:rsid w:val="00E33C8F"/>
    <w:rsid w:val="00E72B71"/>
    <w:rsid w:val="00E73E7C"/>
    <w:rsid w:val="00EF47C6"/>
    <w:rsid w:val="00F0608B"/>
    <w:rsid w:val="00F1263A"/>
    <w:rsid w:val="00F26196"/>
    <w:rsid w:val="00F406F3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83CBF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FCA6-272B-49BA-9537-DEC554F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730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110-User2</cp:lastModifiedBy>
  <cp:revision>4</cp:revision>
  <cp:lastPrinted>2018-07-09T15:03:00Z</cp:lastPrinted>
  <dcterms:created xsi:type="dcterms:W3CDTF">2018-07-09T17:05:00Z</dcterms:created>
  <dcterms:modified xsi:type="dcterms:W3CDTF">2018-07-10T06:41:00Z</dcterms:modified>
</cp:coreProperties>
</file>